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E8C6E" w14:textId="77777777" w:rsidR="00E00C3C" w:rsidRPr="00622ABF" w:rsidRDefault="00E00C3C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bookmarkStart w:id="0" w:name="_GoBack"/>
      <w:bookmarkEnd w:id="0"/>
      <w:r w:rsidRPr="00622ABF">
        <w:rPr>
          <w:rFonts w:ascii="Times New Roman" w:hAnsi="Times New Roman" w:cs="Times New Roman"/>
          <w:b/>
          <w:bCs/>
          <w:color w:val="000000"/>
          <w:sz w:val="48"/>
          <w:szCs w:val="48"/>
        </w:rPr>
        <w:t>M. B. S. Parish Athletic Association</w:t>
      </w:r>
    </w:p>
    <w:p w14:paraId="5EDE12EE" w14:textId="24E46EFF" w:rsidR="003C49D6" w:rsidRPr="003C49D6" w:rsidRDefault="003C49D6" w:rsidP="003C4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  <w:r w:rsidRPr="003C49D6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FLAG FOOTBALL 201</w:t>
      </w:r>
      <w:r w:rsidR="00707093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7</w:t>
      </w:r>
      <w:r w:rsidR="00F760F5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-2018</w:t>
      </w:r>
    </w:p>
    <w:p w14:paraId="08890C6E" w14:textId="77777777" w:rsidR="003C49D6" w:rsidRPr="003C49D6" w:rsidRDefault="003C49D6" w:rsidP="003C49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40"/>
          <w:szCs w:val="40"/>
        </w:rPr>
      </w:pPr>
      <w:r w:rsidRPr="003C49D6">
        <w:rPr>
          <w:rFonts w:ascii="Times New Roman" w:hAnsi="Times New Roman" w:cs="Times New Roman"/>
          <w:b/>
          <w:bCs/>
          <w:iCs/>
          <w:color w:val="000000"/>
          <w:sz w:val="40"/>
          <w:szCs w:val="40"/>
        </w:rPr>
        <w:t>Registration Form</w:t>
      </w:r>
    </w:p>
    <w:p w14:paraId="0CAE94E2" w14:textId="77777777" w:rsidR="00E00C3C" w:rsidRPr="00DE1A55" w:rsidRDefault="00E00C3C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E1A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(</w:t>
      </w:r>
      <w:r w:rsidR="003C49D6" w:rsidRPr="00DE1A5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DDITIONAL </w:t>
      </w:r>
      <w:r w:rsidRPr="00DE1A5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EGISTRATION FORMS ACCESSIBLE </w:t>
      </w:r>
      <w:r w:rsidR="0039162A" w:rsidRPr="00DE1A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@ mbsbr.org</w:t>
      </w:r>
      <w:r w:rsidRPr="00DE1A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14:paraId="5CCE078E" w14:textId="77777777" w:rsidR="005306B7" w:rsidRPr="00622ABF" w:rsidRDefault="005306B7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20924911" w14:textId="175C2F78" w:rsidR="006506E0" w:rsidRPr="00D66EC6" w:rsidRDefault="00D66EC6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66EC6">
        <w:rPr>
          <w:rFonts w:ascii="Times New Roman" w:eastAsia="Times New Roman" w:hAnsi="Times New Roman" w:cs="Times New Roman"/>
        </w:rPr>
        <w:t>REGISTRATION DEADLINE:</w:t>
      </w:r>
      <w:r w:rsidRPr="00D66EC6">
        <w:rPr>
          <w:rFonts w:ascii="Times New Roman" w:eastAsia="Times New Roman" w:hAnsi="Times New Roman" w:cs="Times New Roman"/>
          <w:b/>
        </w:rPr>
        <w:t xml:space="preserve">  </w:t>
      </w:r>
      <w:r w:rsidRPr="00D66EC6">
        <w:rPr>
          <w:rFonts w:ascii="Times New Roman" w:eastAsia="Times New Roman" w:hAnsi="Times New Roman" w:cs="Times New Roman"/>
          <w:b/>
          <w:u w:val="single" w:color="000000"/>
        </w:rPr>
        <w:t>F</w:t>
      </w:r>
      <w:r>
        <w:rPr>
          <w:rFonts w:ascii="Times New Roman" w:eastAsia="Times New Roman" w:hAnsi="Times New Roman" w:cs="Times New Roman"/>
          <w:b/>
          <w:u w:val="single" w:color="000000"/>
        </w:rPr>
        <w:t>riday, August 25</w:t>
      </w:r>
      <w:r w:rsidRPr="00D66EC6">
        <w:rPr>
          <w:rFonts w:ascii="Times New Roman" w:eastAsia="Times New Roman" w:hAnsi="Times New Roman" w:cs="Times New Roman"/>
          <w:b/>
          <w:u w:val="single" w:color="000000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u w:val="single" w:color="000000"/>
        </w:rPr>
        <w:t xml:space="preserve">  </w:t>
      </w:r>
    </w:p>
    <w:p w14:paraId="2709D609" w14:textId="735412AE" w:rsidR="00E00C3C" w:rsidRPr="00622ABF" w:rsidRDefault="00E00C3C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66EC6">
        <w:rPr>
          <w:rFonts w:ascii="Times New Roman" w:hAnsi="Times New Roman" w:cs="Times New Roman"/>
          <w:bCs/>
          <w:color w:val="000000"/>
        </w:rPr>
        <w:t>COACHES/PARE</w:t>
      </w:r>
      <w:r w:rsidR="00E93E7F" w:rsidRPr="00D66EC6">
        <w:rPr>
          <w:rFonts w:ascii="Times New Roman" w:hAnsi="Times New Roman" w:cs="Times New Roman"/>
          <w:bCs/>
          <w:color w:val="000000"/>
        </w:rPr>
        <w:t xml:space="preserve">NTS </w:t>
      </w:r>
      <w:r w:rsidR="00446E6E" w:rsidRPr="00D66EC6">
        <w:rPr>
          <w:rFonts w:ascii="Times New Roman" w:hAnsi="Times New Roman" w:cs="Times New Roman"/>
          <w:bCs/>
          <w:color w:val="000000"/>
        </w:rPr>
        <w:t>MEETING</w:t>
      </w:r>
      <w:r w:rsidR="009E3E00" w:rsidRPr="00D66EC6">
        <w:rPr>
          <w:rFonts w:ascii="Times New Roman" w:hAnsi="Times New Roman" w:cs="Times New Roman"/>
          <w:bCs/>
          <w:color w:val="000000"/>
        </w:rPr>
        <w:t>:</w:t>
      </w:r>
      <w:r w:rsidR="00446E6E" w:rsidRPr="003C49D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B6CDC">
        <w:rPr>
          <w:rFonts w:ascii="Times New Roman" w:hAnsi="Times New Roman" w:cs="Times New Roman"/>
          <w:b/>
          <w:bCs/>
          <w:color w:val="000000"/>
          <w:u w:val="single"/>
        </w:rPr>
        <w:t>Su</w:t>
      </w:r>
      <w:r w:rsidR="00C20529" w:rsidRPr="003C49D6">
        <w:rPr>
          <w:rFonts w:ascii="Times New Roman" w:hAnsi="Times New Roman" w:cs="Times New Roman"/>
          <w:b/>
          <w:bCs/>
          <w:color w:val="000000"/>
          <w:u w:val="single"/>
        </w:rPr>
        <w:t>nday, August 2</w:t>
      </w:r>
      <w:r w:rsidR="00EB6CDC">
        <w:rPr>
          <w:rFonts w:ascii="Times New Roman" w:hAnsi="Times New Roman" w:cs="Times New Roman"/>
          <w:b/>
          <w:bCs/>
          <w:color w:val="000000"/>
          <w:u w:val="single"/>
        </w:rPr>
        <w:t>7</w:t>
      </w:r>
      <w:r w:rsidR="00C20529" w:rsidRPr="003C49D6">
        <w:rPr>
          <w:rFonts w:ascii="Times New Roman" w:hAnsi="Times New Roman" w:cs="Times New Roman"/>
          <w:b/>
          <w:bCs/>
          <w:color w:val="000000"/>
          <w:u w:val="single"/>
        </w:rPr>
        <w:t>th</w:t>
      </w:r>
      <w:r w:rsidR="00446E6E" w:rsidRPr="003C49D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B6CDC">
        <w:rPr>
          <w:rFonts w:ascii="Times New Roman" w:hAnsi="Times New Roman" w:cs="Times New Roman"/>
          <w:b/>
          <w:bCs/>
          <w:color w:val="000000"/>
        </w:rPr>
        <w:t>@ 6</w:t>
      </w:r>
      <w:r w:rsidRPr="003C49D6">
        <w:rPr>
          <w:rFonts w:ascii="Times New Roman" w:hAnsi="Times New Roman" w:cs="Times New Roman"/>
          <w:b/>
          <w:bCs/>
          <w:color w:val="000000"/>
        </w:rPr>
        <w:t>:00</w:t>
      </w:r>
      <w:r w:rsidR="00C20529" w:rsidRPr="003C49D6">
        <w:rPr>
          <w:rFonts w:ascii="Times New Roman" w:hAnsi="Times New Roman" w:cs="Times New Roman"/>
          <w:b/>
          <w:bCs/>
          <w:color w:val="000000"/>
        </w:rPr>
        <w:t>pm</w:t>
      </w:r>
      <w:r w:rsidRPr="003C49D6">
        <w:rPr>
          <w:rFonts w:ascii="Times New Roman" w:hAnsi="Times New Roman" w:cs="Times New Roman"/>
          <w:b/>
          <w:bCs/>
          <w:color w:val="000000"/>
        </w:rPr>
        <w:t xml:space="preserve"> IN THE OTT CENTER</w:t>
      </w:r>
    </w:p>
    <w:p w14:paraId="3F64EE56" w14:textId="77777777" w:rsidR="00E00C3C" w:rsidRPr="00622ABF" w:rsidRDefault="00E00C3C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E1835A2" w14:textId="585FAC9A" w:rsidR="00E00C3C" w:rsidRPr="00622ABF" w:rsidRDefault="00E00C3C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22ABF">
        <w:rPr>
          <w:rFonts w:ascii="Times New Roman" w:hAnsi="Times New Roman" w:cs="Times New Roman"/>
          <w:b/>
          <w:bCs/>
          <w:color w:val="000000"/>
        </w:rPr>
        <w:t xml:space="preserve">PLEASE CIRCLE DESIRED </w:t>
      </w:r>
      <w:r w:rsidR="005306B7">
        <w:rPr>
          <w:rFonts w:ascii="Times New Roman" w:hAnsi="Times New Roman" w:cs="Times New Roman"/>
          <w:b/>
          <w:bCs/>
          <w:color w:val="000000"/>
        </w:rPr>
        <w:t>DIVISION</w:t>
      </w:r>
      <w:r w:rsidRPr="00622ABF">
        <w:rPr>
          <w:rFonts w:ascii="Times New Roman" w:hAnsi="Times New Roman" w:cs="Times New Roman"/>
          <w:b/>
          <w:bCs/>
          <w:color w:val="000000"/>
        </w:rPr>
        <w:t>:</w:t>
      </w:r>
    </w:p>
    <w:p w14:paraId="21CE39E8" w14:textId="77777777" w:rsidR="006506E0" w:rsidRPr="00622ABF" w:rsidRDefault="006506E0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F9039A4" w14:textId="7B43BF2F" w:rsidR="00E00C3C" w:rsidRPr="00622ABF" w:rsidRDefault="006506E0" w:rsidP="00650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2ABF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E00C3C" w:rsidRPr="008D51E1">
        <w:rPr>
          <w:rFonts w:ascii="Times New Roman" w:hAnsi="Times New Roman" w:cs="Times New Roman"/>
          <w:b/>
          <w:color w:val="000000"/>
          <w:sz w:val="20"/>
          <w:szCs w:val="20"/>
        </w:rPr>
        <w:t>GRADES</w:t>
      </w:r>
      <w:r w:rsidR="00E23D7E" w:rsidRPr="008D51E1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="00E00C3C" w:rsidRPr="00622A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23D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0C3C" w:rsidRPr="00622ABF">
        <w:rPr>
          <w:rFonts w:ascii="Times New Roman" w:hAnsi="Times New Roman" w:cs="Times New Roman"/>
          <w:color w:val="000000"/>
          <w:sz w:val="20"/>
          <w:szCs w:val="20"/>
        </w:rPr>
        <w:t>K-1 DIVISION I</w:t>
      </w:r>
      <w:r w:rsidRPr="00622AB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</w:t>
      </w:r>
      <w:r w:rsidR="00E23D7E">
        <w:rPr>
          <w:rFonts w:ascii="Times New Roman" w:hAnsi="Times New Roman" w:cs="Times New Roman"/>
          <w:color w:val="000000"/>
          <w:sz w:val="20"/>
          <w:szCs w:val="20"/>
        </w:rPr>
        <w:t xml:space="preserve">             </w:t>
      </w:r>
      <w:r w:rsidRPr="00622AB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="00E00C3C" w:rsidRPr="00622A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0C3C" w:rsidRPr="008D51E1">
        <w:rPr>
          <w:rFonts w:ascii="Times New Roman" w:hAnsi="Times New Roman" w:cs="Times New Roman"/>
          <w:b/>
          <w:color w:val="000000"/>
          <w:sz w:val="20"/>
          <w:szCs w:val="20"/>
        </w:rPr>
        <w:t>GRADE</w:t>
      </w:r>
      <w:r w:rsidR="00E23D7E" w:rsidRPr="008D51E1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="00E00C3C" w:rsidRPr="00622AB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23D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00C3C" w:rsidRPr="00622ABF">
        <w:rPr>
          <w:rFonts w:ascii="Times New Roman" w:hAnsi="Times New Roman" w:cs="Times New Roman"/>
          <w:color w:val="000000"/>
          <w:sz w:val="20"/>
          <w:szCs w:val="20"/>
        </w:rPr>
        <w:t>2 DIVISION II</w:t>
      </w:r>
    </w:p>
    <w:p w14:paraId="5B0049E7" w14:textId="77777777" w:rsidR="006506E0" w:rsidRPr="00622ABF" w:rsidRDefault="006506E0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520108A" w14:textId="77777777" w:rsidR="00E00C3C" w:rsidRPr="00543848" w:rsidRDefault="00E00C3C" w:rsidP="00650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4384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LEASE PRINT:</w:t>
      </w:r>
    </w:p>
    <w:p w14:paraId="2A274E02" w14:textId="77777777" w:rsidR="00E00C3C" w:rsidRPr="00C72A72" w:rsidRDefault="00E00C3C" w:rsidP="00E00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Child’s Name: 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</w:t>
      </w:r>
      <w:r w:rsid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</w:t>
      </w:r>
      <w:r w:rsidR="00725748"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_____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</w:t>
      </w:r>
      <w:r w:rsidR="00622ABF"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</w:t>
      </w:r>
      <w:r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 Grade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 ____</w:t>
      </w:r>
      <w:r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 Sex: </w:t>
      </w:r>
      <w:r w:rsidR="00622ABF"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622ABF"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  F</w:t>
      </w:r>
    </w:p>
    <w:p w14:paraId="40E86E54" w14:textId="2C53DEB2" w:rsidR="00E00C3C" w:rsidRPr="00C72A72" w:rsidRDefault="00E00C3C" w:rsidP="00E00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2A72">
        <w:rPr>
          <w:rFonts w:ascii="Times New Roman" w:hAnsi="Times New Roman" w:cs="Times New Roman"/>
          <w:color w:val="000000"/>
          <w:sz w:val="24"/>
          <w:szCs w:val="24"/>
        </w:rPr>
        <w:t>Address:</w:t>
      </w:r>
      <w:r w:rsidR="00622ABF"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__</w:t>
      </w:r>
      <w:r w:rsidR="00622ABF"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  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</w:t>
      </w:r>
      <w:r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 Age</w:t>
      </w:r>
      <w:r w:rsidR="00707093" w:rsidRPr="00C72A7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070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</w:t>
      </w:r>
    </w:p>
    <w:p w14:paraId="2FDD70EC" w14:textId="378B56FE" w:rsidR="00E00C3C" w:rsidRPr="00C72A72" w:rsidRDefault="00E00C3C" w:rsidP="00E00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Home Telephone: 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</w:t>
      </w:r>
      <w:r w:rsid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</w:t>
      </w:r>
      <w:r w:rsidR="00622ABF"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</w:t>
      </w:r>
      <w:r w:rsidR="00707093"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</w:t>
      </w:r>
      <w:r w:rsidR="00707093"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 D.O.B</w:t>
      </w:r>
      <w:r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</w:t>
      </w:r>
      <w:r w:rsidR="00622ABF"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</w:t>
      </w:r>
      <w:r w:rsidR="00707093"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 _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</w:t>
      </w:r>
      <w:r w:rsidR="007070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</w:p>
    <w:p w14:paraId="5D41D07E" w14:textId="263B0EC7" w:rsidR="00E00C3C" w:rsidRPr="00C72A72" w:rsidRDefault="00E00C3C" w:rsidP="00E00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Father’s Name: 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</w:t>
      </w:r>
      <w:r w:rsidR="00622ABF"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</w:t>
      </w:r>
      <w:r w:rsid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</w:t>
      </w:r>
      <w:r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 Cell Phone #</w:t>
      </w:r>
      <w:r w:rsidR="00622ABF"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</w:t>
      </w:r>
      <w:r w:rsidR="00622ABF"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</w:t>
      </w:r>
      <w:r w:rsidR="00707093"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 _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</w:t>
      </w:r>
      <w:r w:rsidR="007070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</w:r>
    </w:p>
    <w:p w14:paraId="40E86BE8" w14:textId="77777777" w:rsidR="00E00C3C" w:rsidRPr="00C72A72" w:rsidRDefault="00E00C3C" w:rsidP="00E00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Mother’s Name: 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____</w:t>
      </w:r>
      <w:r w:rsid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</w:t>
      </w:r>
      <w:r w:rsidR="00622ABF"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</w:t>
      </w:r>
      <w:r w:rsidR="00622ABF"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Cell Phone # </w:t>
      </w:r>
      <w:r w:rsid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</w:t>
      </w:r>
      <w:r w:rsidR="00622ABF"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_____</w:t>
      </w:r>
    </w:p>
    <w:p w14:paraId="2F807FF8" w14:textId="77777777" w:rsidR="00E00C3C" w:rsidRPr="00C72A72" w:rsidRDefault="00E00C3C" w:rsidP="00E00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2A72">
        <w:rPr>
          <w:rFonts w:ascii="Times New Roman" w:hAnsi="Times New Roman" w:cs="Times New Roman"/>
          <w:color w:val="000000"/>
          <w:sz w:val="24"/>
          <w:szCs w:val="24"/>
        </w:rPr>
        <w:t>Email address (</w:t>
      </w:r>
      <w:proofErr w:type="spellStart"/>
      <w:r w:rsidRPr="00C72A72">
        <w:rPr>
          <w:rFonts w:ascii="Times New Roman" w:hAnsi="Times New Roman" w:cs="Times New Roman"/>
          <w:color w:val="000000"/>
          <w:sz w:val="24"/>
          <w:szCs w:val="24"/>
        </w:rPr>
        <w:t>es</w:t>
      </w:r>
      <w:proofErr w:type="spellEnd"/>
      <w:r w:rsidRPr="00C72A72">
        <w:rPr>
          <w:rFonts w:ascii="Times New Roman" w:hAnsi="Times New Roman" w:cs="Times New Roman"/>
          <w:color w:val="000000"/>
          <w:sz w:val="24"/>
          <w:szCs w:val="24"/>
        </w:rPr>
        <w:t>):</w:t>
      </w:r>
      <w:r w:rsid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____________________________________</w:t>
      </w:r>
    </w:p>
    <w:p w14:paraId="6FBA1B04" w14:textId="77777777" w:rsidR="00E00C3C" w:rsidRPr="00622ABF" w:rsidRDefault="00E00C3C" w:rsidP="00E00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72A72">
        <w:rPr>
          <w:rFonts w:ascii="Times New Roman" w:hAnsi="Times New Roman" w:cs="Times New Roman"/>
          <w:color w:val="000000"/>
          <w:sz w:val="24"/>
          <w:szCs w:val="24"/>
        </w:rPr>
        <w:t xml:space="preserve">School Child Attends: 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</w:t>
      </w:r>
      <w:r w:rsid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</w:t>
      </w:r>
      <w:r w:rsidRPr="00C72A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_________________________________</w:t>
      </w:r>
    </w:p>
    <w:p w14:paraId="51AB650F" w14:textId="386D32F1" w:rsidR="00DF315A" w:rsidRDefault="00DF315A" w:rsidP="00DF31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eam Requested (</w:t>
      </w:r>
      <w:r w:rsidR="00707093">
        <w:rPr>
          <w:rFonts w:ascii="TimesNewRomanPSMT" w:hAnsi="TimesNewRomanPSMT" w:cs="TimesNewRomanPSMT"/>
          <w:color w:val="000000"/>
          <w:sz w:val="24"/>
          <w:szCs w:val="24"/>
        </w:rPr>
        <w:t>optional)</w:t>
      </w:r>
      <w:r w:rsidR="00707093" w:rsidRPr="00707093"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  <w:t xml:space="preserve"> _</w:t>
      </w:r>
      <w:r w:rsidRPr="00707093"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  <w:t>______________________________________________</w:t>
      </w:r>
      <w:r w:rsidR="00707093"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  <w:tab/>
      </w:r>
      <w:r w:rsidR="00707093"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  <w:tab/>
      </w:r>
    </w:p>
    <w:p w14:paraId="3750CCFD" w14:textId="77777777" w:rsidR="00E00C3C" w:rsidRPr="00622ABF" w:rsidRDefault="00E00C3C" w:rsidP="00E00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1A6EC6D" w14:textId="77777777" w:rsidR="005306B7" w:rsidRDefault="005306B7" w:rsidP="005306B7">
      <w:pPr>
        <w:tabs>
          <w:tab w:val="center" w:pos="5717"/>
          <w:tab w:val="center" w:pos="7943"/>
        </w:tabs>
        <w:spacing w:after="0"/>
        <w:ind w:left="-15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CHILD SHIRT SIZE (Please Circle):</w:t>
      </w:r>
      <w:r>
        <w:rPr>
          <w:rFonts w:ascii="Times New Roman" w:eastAsia="Times New Roman" w:hAnsi="Times New Roman" w:cs="Times New Roman"/>
          <w:sz w:val="20"/>
        </w:rPr>
        <w:t xml:space="preserve">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YSM             YMED            YLG             ASM             AMED </w:t>
      </w:r>
    </w:p>
    <w:p w14:paraId="707C78BA" w14:textId="77777777" w:rsidR="005306B7" w:rsidRDefault="005306B7" w:rsidP="005306B7">
      <w:pPr>
        <w:tabs>
          <w:tab w:val="center" w:pos="5717"/>
          <w:tab w:val="center" w:pos="7943"/>
        </w:tabs>
        <w:spacing w:after="0"/>
        <w:ind w:left="-15"/>
        <w:rPr>
          <w:rFonts w:ascii="Times New Roman" w:eastAsia="Times New Roman" w:hAnsi="Times New Roman" w:cs="Times New Roman"/>
          <w:b/>
          <w:sz w:val="20"/>
          <w:u w:val="single" w:color="000000"/>
        </w:rPr>
      </w:pPr>
    </w:p>
    <w:p w14:paraId="7CFCC6B4" w14:textId="4BC8C6B9" w:rsidR="005306B7" w:rsidRDefault="005306B7" w:rsidP="005306B7">
      <w:pPr>
        <w:tabs>
          <w:tab w:val="center" w:pos="5717"/>
          <w:tab w:val="center" w:pos="7943"/>
        </w:tabs>
        <w:spacing w:after="0"/>
        <w:ind w:left="-15"/>
      </w:pP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PARENT VOLUNTEER OPTION (Please Circle)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HEAD COACH  </w:t>
      </w:r>
      <w:r>
        <w:rPr>
          <w:rFonts w:ascii="Times New Roman" w:eastAsia="Times New Roman" w:hAnsi="Times New Roman" w:cs="Times New Roman"/>
          <w:sz w:val="20"/>
        </w:rPr>
        <w:tab/>
        <w:t xml:space="preserve">    ASST. COACH   </w:t>
      </w:r>
    </w:p>
    <w:p w14:paraId="085FEAAB" w14:textId="77777777" w:rsidR="005306B7" w:rsidRPr="00DE1A55" w:rsidRDefault="005306B7" w:rsidP="005306B7">
      <w:pPr>
        <w:spacing w:after="0"/>
        <w:rPr>
          <w:sz w:val="20"/>
          <w:szCs w:val="20"/>
        </w:rPr>
      </w:pPr>
      <w:r w:rsidRPr="00DE1A55">
        <w:rPr>
          <w:rFonts w:ascii="Times New Roman" w:eastAsia="Times New Roman" w:hAnsi="Times New Roman" w:cs="Times New Roman"/>
          <w:i/>
          <w:sz w:val="20"/>
          <w:szCs w:val="20"/>
        </w:rPr>
        <w:t xml:space="preserve">(Special Note: Our league depends heavily on our volunteer coaches, please consider this option when registering your child) </w:t>
      </w:r>
    </w:p>
    <w:p w14:paraId="62BA5E96" w14:textId="77777777" w:rsidR="005306B7" w:rsidRDefault="005306B7" w:rsidP="005306B7">
      <w:pPr>
        <w:spacing w:after="0"/>
      </w:pPr>
      <w:r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14:paraId="22CB90BD" w14:textId="77777777" w:rsidR="005306B7" w:rsidRDefault="005306B7" w:rsidP="005306B7">
      <w:pPr>
        <w:spacing w:after="10" w:line="250" w:lineRule="auto"/>
        <w:ind w:left="-5" w:hanging="10"/>
      </w:pP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PARENT VOLUNTEER SHIRT SIZE (Please Circle):</w:t>
      </w:r>
      <w:r>
        <w:rPr>
          <w:rFonts w:ascii="Times New Roman" w:eastAsia="Times New Roman" w:hAnsi="Times New Roman" w:cs="Times New Roman"/>
          <w:sz w:val="20"/>
        </w:rPr>
        <w:t xml:space="preserve">   ASM      AMED      ALG      AXLG         AXXL       AXXXL </w:t>
      </w:r>
    </w:p>
    <w:p w14:paraId="166FEF09" w14:textId="77777777" w:rsidR="00E00C3C" w:rsidRPr="00622ABF" w:rsidRDefault="00E00C3C" w:rsidP="00E00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5F31ECB5" w14:textId="3E175BBB" w:rsidR="00E00C3C" w:rsidRPr="00DE1A55" w:rsidRDefault="00E00C3C" w:rsidP="00E00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E1A5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EAGUE FEES</w:t>
      </w:r>
      <w:r w:rsidR="008D51E1" w:rsidRPr="00DE1A5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(Please Indicate)</w:t>
      </w:r>
      <w:r w:rsidRPr="00DE1A5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  <w:r w:rsidRPr="00DE1A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8D51E1" w:rsidRPr="00DE1A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="00543848" w:rsidRPr="00DE1A5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BS P</w:t>
      </w:r>
      <w:r w:rsidRPr="00DE1A5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RISHONER</w:t>
      </w:r>
      <w:r w:rsidRPr="00DE1A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 w:rsidRPr="00DE1A5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ON-PARISHONER</w:t>
      </w:r>
    </w:p>
    <w:p w14:paraId="1952BDB0" w14:textId="680E6025" w:rsidR="00E00C3C" w:rsidRPr="00622ABF" w:rsidRDefault="008D51E1" w:rsidP="00E00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="00E00C3C" w:rsidRPr="00622ABF">
        <w:rPr>
          <w:rFonts w:ascii="Times New Roman" w:hAnsi="Times New Roman" w:cs="Times New Roman"/>
          <w:color w:val="000000"/>
          <w:sz w:val="20"/>
          <w:szCs w:val="20"/>
        </w:rPr>
        <w:t xml:space="preserve">FLAG FOOTBALL                              </w:t>
      </w:r>
      <w:r w:rsidR="00725748" w:rsidRPr="00622AB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E00C3C" w:rsidRPr="00622ABF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CF7D6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54384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E1A55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7B0E14">
        <w:rPr>
          <w:rFonts w:ascii="Times New Roman" w:hAnsi="Times New Roman" w:cs="Times New Roman"/>
          <w:color w:val="000000"/>
          <w:sz w:val="20"/>
          <w:szCs w:val="20"/>
        </w:rPr>
        <w:t>$6</w:t>
      </w:r>
      <w:r w:rsidR="0039162A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E00C3C" w:rsidRPr="00622ABF">
        <w:rPr>
          <w:rFonts w:ascii="Times New Roman" w:hAnsi="Times New Roman" w:cs="Times New Roman"/>
          <w:color w:val="000000"/>
          <w:sz w:val="20"/>
          <w:szCs w:val="20"/>
        </w:rPr>
        <w:t xml:space="preserve">.00          </w:t>
      </w:r>
      <w:r w:rsidR="0039162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="00CF7D69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543848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DE1A55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2B2A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B0E14">
        <w:rPr>
          <w:rFonts w:ascii="Times New Roman" w:hAnsi="Times New Roman" w:cs="Times New Roman"/>
          <w:color w:val="000000"/>
          <w:sz w:val="20"/>
          <w:szCs w:val="20"/>
        </w:rPr>
        <w:t>$7</w:t>
      </w:r>
      <w:r w:rsidR="0039162A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E00C3C" w:rsidRPr="00622ABF">
        <w:rPr>
          <w:rFonts w:ascii="Times New Roman" w:hAnsi="Times New Roman" w:cs="Times New Roman"/>
          <w:color w:val="000000"/>
          <w:sz w:val="20"/>
          <w:szCs w:val="20"/>
        </w:rPr>
        <w:t>.00</w:t>
      </w:r>
    </w:p>
    <w:p w14:paraId="1643CBED" w14:textId="77777777" w:rsidR="00E00C3C" w:rsidRPr="00622ABF" w:rsidRDefault="00E00C3C" w:rsidP="00E00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1F30569" w14:textId="3E8559DC" w:rsidR="00E00C3C" w:rsidRPr="00622ABF" w:rsidRDefault="00E00C3C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22ABF">
        <w:rPr>
          <w:rFonts w:ascii="Times New Roman" w:hAnsi="Times New Roman" w:cs="Times New Roman"/>
          <w:color w:val="000000"/>
          <w:sz w:val="20"/>
          <w:szCs w:val="20"/>
        </w:rPr>
        <w:t>Please make checks payable to</w:t>
      </w:r>
      <w:r w:rsidR="00DF315A">
        <w:rPr>
          <w:rFonts w:ascii="Times New Roman" w:hAnsi="Times New Roman" w:cs="Times New Roman"/>
          <w:color w:val="000000"/>
          <w:sz w:val="20"/>
          <w:szCs w:val="20"/>
        </w:rPr>
        <w:t xml:space="preserve"> MBS ATHLETICS</w:t>
      </w:r>
      <w:r w:rsidRPr="00622ABF">
        <w:rPr>
          <w:rFonts w:ascii="Times New Roman" w:hAnsi="Times New Roman" w:cs="Times New Roman"/>
          <w:color w:val="000000"/>
          <w:sz w:val="20"/>
          <w:szCs w:val="20"/>
        </w:rPr>
        <w:t xml:space="preserve"> ($1</w:t>
      </w:r>
      <w:r w:rsidR="00CF7D69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622ABF">
        <w:rPr>
          <w:rFonts w:ascii="Times New Roman" w:hAnsi="Times New Roman" w:cs="Times New Roman"/>
          <w:color w:val="000000"/>
          <w:sz w:val="20"/>
          <w:szCs w:val="20"/>
        </w:rPr>
        <w:t>0.00 Max/family)</w:t>
      </w:r>
    </w:p>
    <w:p w14:paraId="23235D78" w14:textId="77777777" w:rsidR="00E00C3C" w:rsidRPr="00622ABF" w:rsidRDefault="00E00C3C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1EC593A5" w14:textId="77777777" w:rsidR="00E00C3C" w:rsidRPr="00622ABF" w:rsidRDefault="00E00C3C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1CBDEC9F" w14:textId="77777777" w:rsidR="00E00C3C" w:rsidRPr="00622ABF" w:rsidRDefault="00E00C3C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22AB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**MANDATORY**</w:t>
      </w:r>
    </w:p>
    <w:p w14:paraId="3D2B54C5" w14:textId="77777777" w:rsidR="00E00C3C" w:rsidRPr="00622ABF" w:rsidRDefault="00E00C3C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l coaches and assistant coaches must complete a Child Protection Course</w:t>
      </w:r>
    </w:p>
    <w:p w14:paraId="425FEE92" w14:textId="77777777" w:rsidR="00E00C3C" w:rsidRPr="00622ABF" w:rsidRDefault="00E00C3C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62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</w:t>
      </w:r>
      <w:proofErr w:type="gramEnd"/>
      <w:r w:rsidRPr="0062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ave a background check before the season begins.</w:t>
      </w:r>
    </w:p>
    <w:p w14:paraId="75502B2E" w14:textId="77777777" w:rsidR="00E00C3C" w:rsidRPr="00622ABF" w:rsidRDefault="00E00C3C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95833E" w14:textId="77777777" w:rsidR="00E00C3C" w:rsidRPr="007B1B04" w:rsidRDefault="00E00C3C" w:rsidP="00EB6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1B04">
        <w:rPr>
          <w:rFonts w:ascii="Times New Roman" w:hAnsi="Times New Roman" w:cs="Times New Roman"/>
          <w:color w:val="000000"/>
        </w:rPr>
        <w:t>I/We agree to do our share of concession work (</w:t>
      </w:r>
      <w:r w:rsidRPr="007B1B04">
        <w:rPr>
          <w:rFonts w:ascii="Times New Roman" w:hAnsi="Times New Roman" w:cs="Times New Roman"/>
          <w:b/>
          <w:color w:val="000000"/>
        </w:rPr>
        <w:t xml:space="preserve">16 &amp; older, </w:t>
      </w:r>
      <w:r w:rsidRPr="007B1B04">
        <w:rPr>
          <w:rFonts w:ascii="Times New Roman" w:hAnsi="Times New Roman" w:cs="Times New Roman"/>
          <w:b/>
          <w:bCs/>
          <w:color w:val="000000"/>
        </w:rPr>
        <w:t xml:space="preserve">no children please) </w:t>
      </w:r>
      <w:r w:rsidRPr="007B1B04">
        <w:rPr>
          <w:rFonts w:ascii="Times New Roman" w:hAnsi="Times New Roman" w:cs="Times New Roman"/>
          <w:color w:val="000000"/>
        </w:rPr>
        <w:t>and field duty (grounds maintenance and trash pickup). I/We also understand that I/We are responsible for any injury or liability</w:t>
      </w:r>
      <w:r w:rsidR="006506E0" w:rsidRPr="007B1B04">
        <w:rPr>
          <w:rFonts w:ascii="Times New Roman" w:hAnsi="Times New Roman" w:cs="Times New Roman"/>
          <w:color w:val="000000"/>
        </w:rPr>
        <w:t xml:space="preserve"> </w:t>
      </w:r>
      <w:r w:rsidRPr="007B1B04">
        <w:rPr>
          <w:rFonts w:ascii="Times New Roman" w:hAnsi="Times New Roman" w:cs="Times New Roman"/>
          <w:color w:val="000000"/>
        </w:rPr>
        <w:t>that may occur during the sport listed above. I/We have medical insurance and/or are financially able and</w:t>
      </w:r>
      <w:r w:rsidR="006506E0" w:rsidRPr="007B1B04">
        <w:rPr>
          <w:rFonts w:ascii="Times New Roman" w:hAnsi="Times New Roman" w:cs="Times New Roman"/>
          <w:color w:val="000000"/>
        </w:rPr>
        <w:t xml:space="preserve"> </w:t>
      </w:r>
      <w:r w:rsidRPr="007B1B04">
        <w:rPr>
          <w:rFonts w:ascii="Times New Roman" w:hAnsi="Times New Roman" w:cs="Times New Roman"/>
          <w:color w:val="000000"/>
        </w:rPr>
        <w:t>will pay for any medical bills that are incurred as a result of any injury or liability. I/We give permission</w:t>
      </w:r>
      <w:r w:rsidR="006506E0" w:rsidRPr="007B1B04">
        <w:rPr>
          <w:rFonts w:ascii="Times New Roman" w:hAnsi="Times New Roman" w:cs="Times New Roman"/>
          <w:color w:val="000000"/>
        </w:rPr>
        <w:t xml:space="preserve"> </w:t>
      </w:r>
      <w:r w:rsidRPr="007B1B04">
        <w:rPr>
          <w:rFonts w:ascii="Times New Roman" w:hAnsi="Times New Roman" w:cs="Times New Roman"/>
          <w:color w:val="000000"/>
        </w:rPr>
        <w:t>to the coach or other responsible person to seek medical aid if I, my spouse or guardian is not present.</w:t>
      </w:r>
    </w:p>
    <w:p w14:paraId="45D89AFE" w14:textId="77777777" w:rsidR="006506E0" w:rsidRPr="00622ABF" w:rsidRDefault="006506E0" w:rsidP="00E00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1BEE854" w14:textId="76AE11F1" w:rsidR="00E00C3C" w:rsidRPr="00622ABF" w:rsidRDefault="00E00C3C" w:rsidP="006506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22A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ARENT/GUARDIAN SIGNATURE</w:t>
      </w:r>
      <w:r w:rsidRPr="00622ABF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AD2495" w:rsidRPr="00AD249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ab/>
      </w:r>
      <w:r w:rsidR="00AD2495" w:rsidRPr="00AD249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ab/>
      </w:r>
      <w:r w:rsidR="00AD2495" w:rsidRPr="00AD249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ab/>
      </w:r>
      <w:r w:rsidR="00AD2495" w:rsidRPr="00AD249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ab/>
      </w:r>
      <w:r w:rsidR="00AD2495" w:rsidRPr="00AD249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ab/>
      </w:r>
      <w:r w:rsidR="00AD2495" w:rsidRPr="00AD249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ab/>
      </w:r>
      <w:r w:rsidR="00AD2495" w:rsidRPr="00AD249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ab/>
      </w:r>
      <w:r w:rsidR="00AD2495" w:rsidRPr="00AD249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ab/>
      </w:r>
      <w:r w:rsidR="00AD2495" w:rsidRPr="00AD2495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ab/>
      </w:r>
      <w:r w:rsidR="006506E0" w:rsidRPr="00EB6CDC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</w:p>
    <w:p w14:paraId="33E3A121" w14:textId="77777777" w:rsidR="006506E0" w:rsidRPr="00622ABF" w:rsidRDefault="006506E0" w:rsidP="00E0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704C96C" w14:textId="77777777" w:rsidR="005306B7" w:rsidRDefault="005306B7" w:rsidP="003C49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EA934D2" w14:textId="77777777" w:rsidR="0039162A" w:rsidRDefault="0039162A" w:rsidP="003C49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LEASE RETURN COMPLETED FORMS WITH FEES TO</w:t>
      </w:r>
      <w:r w:rsidR="003C49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MBS SCHOOL</w:t>
      </w:r>
      <w:r w:rsidR="006F4AFB">
        <w:rPr>
          <w:rFonts w:ascii="TimesNewRomanPSMT" w:hAnsi="TimesNewRomanPSMT" w:cs="TimesNewRomanPSMT"/>
          <w:color w:val="000000"/>
          <w:sz w:val="24"/>
          <w:szCs w:val="24"/>
        </w:rPr>
        <w:t xml:space="preserve"> OFFICE</w:t>
      </w:r>
      <w:r>
        <w:rPr>
          <w:rFonts w:ascii="TimesNewRomanPSMT" w:hAnsi="TimesNewRomanPSMT" w:cs="TimesNewRomanPSMT"/>
          <w:color w:val="000000"/>
          <w:sz w:val="24"/>
          <w:szCs w:val="24"/>
        </w:rPr>
        <w:t>. FORMS CAN BE MAILED TO:</w:t>
      </w:r>
      <w:r w:rsidR="003C49D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8033 BARRINGER RD. BR, LA 70817</w:t>
      </w:r>
    </w:p>
    <w:p w14:paraId="7C5C4137" w14:textId="77777777" w:rsidR="003C49D6" w:rsidRDefault="003C49D6" w:rsidP="003C49D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75A3BE7" w14:textId="77777777" w:rsidR="00664D4F" w:rsidRPr="00211670" w:rsidRDefault="00664D4F" w:rsidP="00664D4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FF" w:themeColor="hyperlink"/>
          <w:sz w:val="24"/>
          <w:szCs w:val="24"/>
          <w:u w:val="single"/>
        </w:rPr>
      </w:pPr>
      <w:r w:rsidRPr="003D41F9">
        <w:rPr>
          <w:rFonts w:ascii="Times New Roman" w:hAnsi="Times New Roman" w:cs="Times New Roman"/>
          <w:sz w:val="24"/>
          <w:szCs w:val="24"/>
        </w:rPr>
        <w:t>ATTN</w:t>
      </w:r>
      <w:r>
        <w:rPr>
          <w:rFonts w:ascii="TimesNewRomanPSMT" w:hAnsi="TimesNewRomanPSMT" w:cs="TimesNewRomanPSMT"/>
          <w:sz w:val="24"/>
          <w:szCs w:val="24"/>
        </w:rPr>
        <w:t xml:space="preserve">:  Mike Connors Asst. MBS A.D.  PHONE # (225) 252-0175 </w:t>
      </w:r>
      <w:hyperlink r:id="rId5" w:history="1">
        <w:r w:rsidRPr="003C63F0">
          <w:rPr>
            <w:rStyle w:val="Hyperlink"/>
            <w:rFonts w:ascii="TimesNewRomanPSMT" w:hAnsi="TimesNewRomanPSMT" w:cs="TimesNewRomanPSMT"/>
            <w:color w:val="0000FF"/>
            <w:sz w:val="24"/>
            <w:szCs w:val="24"/>
          </w:rPr>
          <w:t>mconnors@mbsbr.org</w:t>
        </w:r>
      </w:hyperlink>
    </w:p>
    <w:p w14:paraId="5685A1C0" w14:textId="1C93D384" w:rsidR="00DF315A" w:rsidRPr="00211670" w:rsidRDefault="00664D4F" w:rsidP="00664D4F">
      <w:pPr>
        <w:spacing w:after="3"/>
        <w:ind w:left="-5" w:hanging="10"/>
        <w:jc w:val="center"/>
        <w:rPr>
          <w:rFonts w:ascii="TimesNewRomanPSMT" w:hAnsi="TimesNewRomanPSMT" w:cs="TimesNewRomanPSMT"/>
          <w:color w:val="0000FF" w:themeColor="hyperlink"/>
          <w:sz w:val="24"/>
          <w:szCs w:val="24"/>
          <w:u w:val="single"/>
        </w:rPr>
      </w:pPr>
      <w:r w:rsidRPr="003C63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gramEnd"/>
      <w:r w:rsidRPr="003C63F0">
        <w:rPr>
          <w:rFonts w:ascii="Times New Roman" w:eastAsia="Times New Roman" w:hAnsi="Times New Roman" w:cs="Times New Roman"/>
          <w:sz w:val="24"/>
          <w:szCs w:val="24"/>
        </w:rPr>
        <w:t xml:space="preserve">) ATTN: Christine Rabalais, MBS A.D. Email: </w:t>
      </w:r>
      <w:r w:rsidRPr="003C63F0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chrabalais@mbsbr.org</w:t>
      </w:r>
      <w:r w:rsidRPr="003C63F0">
        <w:rPr>
          <w:rFonts w:ascii="Times New Roman" w:eastAsia="Times New Roman" w:hAnsi="Times New Roman" w:cs="Times New Roman"/>
          <w:sz w:val="24"/>
          <w:szCs w:val="24"/>
        </w:rPr>
        <w:t xml:space="preserve"> Office #: (225) 751-9479</w:t>
      </w:r>
    </w:p>
    <w:sectPr w:rsidR="00DF315A" w:rsidRPr="00211670" w:rsidSect="005306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3C"/>
    <w:rsid w:val="00116472"/>
    <w:rsid w:val="001B604E"/>
    <w:rsid w:val="00211670"/>
    <w:rsid w:val="002B2A2E"/>
    <w:rsid w:val="0039162A"/>
    <w:rsid w:val="00397B0A"/>
    <w:rsid w:val="003C49D6"/>
    <w:rsid w:val="00446E6E"/>
    <w:rsid w:val="005306B7"/>
    <w:rsid w:val="00543848"/>
    <w:rsid w:val="00622ABF"/>
    <w:rsid w:val="006506E0"/>
    <w:rsid w:val="00664D4F"/>
    <w:rsid w:val="00677E74"/>
    <w:rsid w:val="006F4AFB"/>
    <w:rsid w:val="00707093"/>
    <w:rsid w:val="00725748"/>
    <w:rsid w:val="00770E2B"/>
    <w:rsid w:val="00794D14"/>
    <w:rsid w:val="007B0E14"/>
    <w:rsid w:val="007B1B04"/>
    <w:rsid w:val="00806F7A"/>
    <w:rsid w:val="008D51E1"/>
    <w:rsid w:val="00921FC2"/>
    <w:rsid w:val="0098482D"/>
    <w:rsid w:val="00987C1C"/>
    <w:rsid w:val="009E3E00"/>
    <w:rsid w:val="00A80A68"/>
    <w:rsid w:val="00AD2495"/>
    <w:rsid w:val="00C20529"/>
    <w:rsid w:val="00C72A72"/>
    <w:rsid w:val="00CF7D69"/>
    <w:rsid w:val="00D66EC6"/>
    <w:rsid w:val="00DE1A55"/>
    <w:rsid w:val="00DF315A"/>
    <w:rsid w:val="00E00C3C"/>
    <w:rsid w:val="00E23D7E"/>
    <w:rsid w:val="00E60806"/>
    <w:rsid w:val="00E93E7F"/>
    <w:rsid w:val="00EB6CDC"/>
    <w:rsid w:val="00F17214"/>
    <w:rsid w:val="00F760F5"/>
    <w:rsid w:val="00FC1197"/>
    <w:rsid w:val="00FC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607B10"/>
  <w15:docId w15:val="{36AB09F7-79FB-47EA-A551-1CF00E52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F315A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06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DF315A"/>
    <w:rPr>
      <w:rFonts w:ascii="Times New Roman" w:eastAsia="Times New Roman" w:hAnsi="Times New Roman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3C49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connors@mbsbr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0A01C-B201-44A6-A0D0-FD3F523A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mmy Joseph</cp:lastModifiedBy>
  <cp:revision>2</cp:revision>
  <cp:lastPrinted>2016-08-11T19:53:00Z</cp:lastPrinted>
  <dcterms:created xsi:type="dcterms:W3CDTF">2017-08-03T12:42:00Z</dcterms:created>
  <dcterms:modified xsi:type="dcterms:W3CDTF">2017-08-03T12:42:00Z</dcterms:modified>
</cp:coreProperties>
</file>